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5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8"/>
        <w:gridCol w:w="892"/>
        <w:gridCol w:w="1095"/>
        <w:gridCol w:w="278"/>
        <w:gridCol w:w="967"/>
        <w:gridCol w:w="598"/>
        <w:gridCol w:w="986"/>
        <w:gridCol w:w="36"/>
        <w:gridCol w:w="2267"/>
      </w:tblGrid>
      <w:tr w:rsidR="00292BD9" w:rsidRPr="00D17075" w14:paraId="12F19E41" w14:textId="77777777" w:rsidTr="00A75DFA">
        <w:trPr>
          <w:trHeight w:val="368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DEAC76E" w14:textId="77777777" w:rsidR="00292BD9" w:rsidRPr="00D17075" w:rsidRDefault="00292BD9" w:rsidP="00F144B9">
            <w:pPr>
              <w:jc w:val="center"/>
              <w:rPr>
                <w:b/>
                <w:bCs/>
                <w:sz w:val="28"/>
                <w:szCs w:val="32"/>
              </w:rPr>
            </w:pPr>
            <w:r w:rsidRPr="00D17075">
              <w:rPr>
                <w:b/>
                <w:bCs/>
                <w:sz w:val="28"/>
                <w:szCs w:val="32"/>
              </w:rPr>
              <w:t xml:space="preserve">KRYCÍ LIST </w:t>
            </w:r>
            <w:r w:rsidR="00A465A5" w:rsidRPr="00D17075">
              <w:rPr>
                <w:b/>
                <w:bCs/>
                <w:sz w:val="28"/>
                <w:szCs w:val="32"/>
              </w:rPr>
              <w:t>NABÍDKY</w:t>
            </w:r>
          </w:p>
        </w:tc>
      </w:tr>
      <w:tr w:rsidR="00292BD9" w:rsidRPr="00D17075" w14:paraId="6DDC168C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A50EE8A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. Veřejná zakázka</w:t>
            </w:r>
          </w:p>
        </w:tc>
      </w:tr>
      <w:tr w:rsidR="0025066B" w:rsidRPr="00D17075" w14:paraId="425E9ACC" w14:textId="77777777" w:rsidTr="006E7756">
        <w:trPr>
          <w:trHeight w:val="359"/>
        </w:trPr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F59E0B6" w14:textId="77777777" w:rsidR="0025066B" w:rsidRPr="00D17075" w:rsidRDefault="0025066B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davatel:</w:t>
            </w:r>
          </w:p>
        </w:tc>
        <w:tc>
          <w:tcPr>
            <w:tcW w:w="1987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6AB" w14:textId="77777777" w:rsidR="0025066B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STEP a.s.</w:t>
            </w:r>
          </w:p>
        </w:tc>
        <w:tc>
          <w:tcPr>
            <w:tcW w:w="51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B3BB7" w14:textId="77777777" w:rsidR="0025066B" w:rsidRPr="00D17075" w:rsidRDefault="0025066B" w:rsidP="00F144B9">
            <w:pPr>
              <w:ind w:left="18"/>
              <w:jc w:val="both"/>
              <w:rPr>
                <w:snapToGrid w:val="0"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se sídlem Ostravská 961, </w:t>
            </w:r>
            <w:r w:rsidR="006C2AD7" w:rsidRPr="00D17075">
              <w:rPr>
                <w:sz w:val="20"/>
                <w:szCs w:val="20"/>
              </w:rPr>
              <w:t>Místek, 738</w:t>
            </w:r>
            <w:r w:rsidR="007E1CC2" w:rsidRPr="00D17075">
              <w:rPr>
                <w:sz w:val="20"/>
                <w:szCs w:val="20"/>
              </w:rPr>
              <w:t xml:space="preserve"> </w:t>
            </w:r>
            <w:r w:rsidR="006C2AD7" w:rsidRPr="00D17075">
              <w:rPr>
                <w:sz w:val="20"/>
                <w:szCs w:val="20"/>
              </w:rPr>
              <w:t xml:space="preserve">01 </w:t>
            </w:r>
            <w:r w:rsidRPr="00D17075">
              <w:rPr>
                <w:sz w:val="20"/>
                <w:szCs w:val="20"/>
              </w:rPr>
              <w:t xml:space="preserve">Frýdek-Místek </w:t>
            </w:r>
          </w:p>
        </w:tc>
      </w:tr>
      <w:tr w:rsidR="0025066B" w:rsidRPr="00D17075" w14:paraId="43708405" w14:textId="77777777" w:rsidTr="00742957">
        <w:trPr>
          <w:trHeight w:val="232"/>
        </w:trPr>
        <w:tc>
          <w:tcPr>
            <w:tcW w:w="2094" w:type="dxa"/>
            <w:gridSpan w:val="2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54A3E" w14:textId="77777777" w:rsidR="0025066B" w:rsidRPr="00D17075" w:rsidRDefault="0025066B" w:rsidP="00F144B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6F6" w14:textId="77777777" w:rsidR="0025066B" w:rsidRPr="00D17075" w:rsidRDefault="00AA5E81" w:rsidP="00F144B9">
            <w:pPr>
              <w:jc w:val="both"/>
              <w:rPr>
                <w:b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</w:t>
            </w:r>
            <w:r w:rsidR="0025066B" w:rsidRPr="00D17075">
              <w:rPr>
                <w:sz w:val="20"/>
                <w:szCs w:val="20"/>
              </w:rPr>
              <w:t>: 65138091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BDEE6C" w14:textId="77777777" w:rsidR="0025066B" w:rsidRPr="00D17075" w:rsidRDefault="0025066B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apsán</w:t>
            </w:r>
            <w:r w:rsidR="00E22CF9" w:rsidRPr="00D17075">
              <w:rPr>
                <w:sz w:val="20"/>
                <w:szCs w:val="20"/>
              </w:rPr>
              <w:t>a</w:t>
            </w:r>
            <w:r w:rsidRPr="00D17075">
              <w:rPr>
                <w:sz w:val="20"/>
                <w:szCs w:val="20"/>
              </w:rPr>
              <w:t xml:space="preserve"> v obchodním rejstříku vedeného Krajským soudem v</w:t>
            </w:r>
            <w:r w:rsidR="00AA5E81" w:rsidRPr="00D17075">
              <w:rPr>
                <w:sz w:val="20"/>
                <w:szCs w:val="20"/>
              </w:rPr>
              <w:t> </w:t>
            </w:r>
            <w:r w:rsidRPr="00D17075">
              <w:rPr>
                <w:sz w:val="20"/>
                <w:szCs w:val="20"/>
              </w:rPr>
              <w:t>Ostravě</w:t>
            </w:r>
            <w:r w:rsidR="00AA5E81" w:rsidRPr="00D17075">
              <w:rPr>
                <w:sz w:val="20"/>
                <w:szCs w:val="20"/>
              </w:rPr>
              <w:t xml:space="preserve">, oddíl </w:t>
            </w:r>
            <w:r w:rsidRPr="00D17075">
              <w:rPr>
                <w:sz w:val="20"/>
                <w:szCs w:val="20"/>
              </w:rPr>
              <w:t xml:space="preserve">B </w:t>
            </w:r>
            <w:r w:rsidR="00AA5E81" w:rsidRPr="00D17075">
              <w:rPr>
                <w:sz w:val="20"/>
                <w:szCs w:val="20"/>
              </w:rPr>
              <w:t xml:space="preserve">vložka </w:t>
            </w:r>
            <w:r w:rsidRPr="00D17075">
              <w:rPr>
                <w:sz w:val="20"/>
                <w:szCs w:val="20"/>
              </w:rPr>
              <w:t>1205</w:t>
            </w:r>
          </w:p>
        </w:tc>
      </w:tr>
      <w:tr w:rsidR="00292BD9" w:rsidRPr="00D17075" w14:paraId="04FC3C5C" w14:textId="77777777" w:rsidTr="00F144B9">
        <w:trPr>
          <w:trHeight w:val="438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5850A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zakázky:</w:t>
            </w:r>
          </w:p>
        </w:tc>
        <w:tc>
          <w:tcPr>
            <w:tcW w:w="7119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34DA693" w14:textId="1E448631" w:rsidR="000C5408" w:rsidRPr="00D17075" w:rsidRDefault="00E47277" w:rsidP="00233ADC">
            <w:pPr>
              <w:jc w:val="both"/>
              <w:rPr>
                <w:i/>
                <w:sz w:val="20"/>
                <w:szCs w:val="20"/>
              </w:rPr>
            </w:pPr>
            <w:r>
              <w:t xml:space="preserve">Nákup </w:t>
            </w:r>
            <w:r w:rsidR="00233ADC">
              <w:t>jednofázových fakturačních elektroměrů</w:t>
            </w:r>
          </w:p>
        </w:tc>
      </w:tr>
      <w:tr w:rsidR="00292BD9" w:rsidRPr="00D17075" w14:paraId="69D43F13" w14:textId="77777777" w:rsidTr="006E7756">
        <w:trPr>
          <w:trHeight w:val="381"/>
        </w:trPr>
        <w:tc>
          <w:tcPr>
            <w:tcW w:w="209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5BA438B6" w14:textId="77777777" w:rsidR="00292BD9" w:rsidRPr="00CF6816" w:rsidRDefault="00292BD9" w:rsidP="006E7756">
            <w:pPr>
              <w:rPr>
                <w:color w:val="000000" w:themeColor="text1"/>
                <w:sz w:val="20"/>
                <w:szCs w:val="20"/>
              </w:rPr>
            </w:pPr>
            <w:r w:rsidRPr="00CF6816">
              <w:rPr>
                <w:color w:val="000000" w:themeColor="text1"/>
                <w:sz w:val="20"/>
                <w:szCs w:val="20"/>
              </w:rPr>
              <w:t>Evidenční číslo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208D29" w14:textId="766FF71F" w:rsidR="00292BD9" w:rsidRPr="00CF6816" w:rsidRDefault="00233ADC" w:rsidP="00233A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VZ</w:t>
            </w:r>
            <w:r w:rsidR="00FF0DF8" w:rsidRPr="00CF681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4B2F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21/</w:t>
            </w:r>
            <w:r w:rsidR="00E47277">
              <w:rPr>
                <w:color w:val="000000" w:themeColor="text1"/>
                <w:sz w:val="20"/>
                <w:szCs w:val="20"/>
              </w:rPr>
              <w:t>Maj</w:t>
            </w:r>
          </w:p>
        </w:tc>
      </w:tr>
      <w:tr w:rsidR="00292BD9" w:rsidRPr="00D17075" w14:paraId="12D2A4C5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84AC4C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. </w:t>
            </w:r>
            <w:r w:rsidR="00FF0DF8" w:rsidRPr="00D17075"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292BD9" w:rsidRPr="00D17075" w14:paraId="3B8BF64B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E625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ická osoba</w:t>
            </w:r>
          </w:p>
          <w:p w14:paraId="6814E557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="00233ADC">
              <w:rPr>
                <w:sz w:val="20"/>
                <w:szCs w:val="20"/>
              </w:rPr>
            </w:r>
            <w:r w:rsidR="00233ADC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3AE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ázev / firma:</w:t>
            </w:r>
          </w:p>
        </w:tc>
        <w:tc>
          <w:tcPr>
            <w:tcW w:w="485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172C8B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vpište název nebo firmu"/>
                  <w:textInput/>
                </w:ffData>
              </w:fldChar>
            </w:r>
            <w:bookmarkStart w:id="1" w:name="Text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92BD9" w:rsidRPr="00D17075" w14:paraId="7D57B69D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37469D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721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rávní fo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2DDAD8D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92BD9" w:rsidRPr="00D17075" w14:paraId="16B6A9A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9058E5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4E7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F9CA01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92BD9" w:rsidRPr="00D17075" w14:paraId="1B3F7BF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896A1C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987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EB4EE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92BD9" w:rsidRPr="00D17075" w14:paraId="1F6D14D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D83907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07F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ídlo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22137F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92BD9" w:rsidRPr="00D17075" w14:paraId="6FB84090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C442B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F19A" w14:textId="77777777" w:rsidR="00292BD9" w:rsidRPr="00D17075" w:rsidRDefault="007E1CC2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rganizační</w:t>
            </w:r>
            <w:r w:rsidR="00292BD9" w:rsidRPr="00D17075">
              <w:rPr>
                <w:sz w:val="20"/>
                <w:szCs w:val="20"/>
              </w:rPr>
              <w:t xml:space="preserve"> s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081697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92BD9" w:rsidRPr="00D17075" w14:paraId="614AB17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A91CCF3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4AD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edn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CF3D54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92BD9" w:rsidRPr="00D17075" w14:paraId="3933293E" w14:textId="77777777" w:rsidTr="00F144B9">
        <w:trPr>
          <w:trHeight w:val="28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98792A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112CC44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7519DC68" w14:textId="77777777" w:rsidTr="00F144B9">
        <w:trPr>
          <w:trHeight w:val="296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AC1EF8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531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995DBB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072894B7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296A1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7B7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4A8B4A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78EB03FE" w14:textId="77777777" w:rsidTr="00F144B9">
        <w:trPr>
          <w:trHeight w:val="270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ADDDCC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0C1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1BBB3B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2AF159B7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5192A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yzická osoba</w:t>
            </w:r>
          </w:p>
          <w:p w14:paraId="3DA33DB2" w14:textId="77777777" w:rsidR="00292BD9" w:rsidRPr="00D17075" w:rsidRDefault="00292BD9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statusText w:type="text" w:val="zaškrtněte dle skutečnosti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D17075">
              <w:rPr>
                <w:sz w:val="20"/>
                <w:szCs w:val="20"/>
              </w:rPr>
              <w:instrText xml:space="preserve"> FORMCHECKBOX </w:instrText>
            </w:r>
            <w:r w:rsidR="00233ADC">
              <w:rPr>
                <w:sz w:val="20"/>
                <w:szCs w:val="20"/>
              </w:rPr>
            </w:r>
            <w:r w:rsidR="00233ADC">
              <w:rPr>
                <w:sz w:val="20"/>
                <w:szCs w:val="20"/>
              </w:rPr>
              <w:fldChar w:fldCharType="separate"/>
            </w:r>
            <w:r w:rsidRPr="00D170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9C9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a příjme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FBF5A2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92BD9" w:rsidRPr="00D17075" w14:paraId="62C6D4EB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80B7E0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7D0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bchodní firm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73F4F0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92BD9" w:rsidRPr="00D17075" w14:paraId="3DE127B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E3295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C78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atum narození/R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1056D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92BD9" w:rsidRPr="00D17075" w14:paraId="5EF8FB99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1BCE44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F5BDA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Bydliště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4C39A0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92BD9" w:rsidRPr="00D17075" w14:paraId="6117CC4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0D8FC7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346E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Místo podnikání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8F744D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292BD9" w:rsidRPr="00D17075" w14:paraId="7EFF1DC5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904D57F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663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78045B6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92BD9" w:rsidRPr="00D17075" w14:paraId="48334F2F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C2619C9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A6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IČ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90D243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292BD9" w:rsidRPr="00D17075" w14:paraId="4433067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71ABEB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ADD3B26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Zápis do OR</w:t>
            </w:r>
          </w:p>
        </w:tc>
      </w:tr>
      <w:tr w:rsidR="00292BD9" w:rsidRPr="00D17075" w14:paraId="0A7C8EEA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48C894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640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Soud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85BF2C0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292BD9" w:rsidRPr="00D17075" w14:paraId="48581F2C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7834E58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6DAC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Oddíl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BB921F2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292BD9" w:rsidRPr="00D17075" w14:paraId="7AB77008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7B0C827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3FB72F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Vložka:</w:t>
            </w:r>
          </w:p>
        </w:tc>
        <w:tc>
          <w:tcPr>
            <w:tcW w:w="4854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076055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292BD9" w:rsidRPr="00D17075" w14:paraId="623D7E05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A51E14F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III. </w:t>
            </w:r>
            <w:r w:rsidRPr="00D17075">
              <w:rPr>
                <w:b/>
                <w:sz w:val="20"/>
                <w:szCs w:val="20"/>
              </w:rPr>
              <w:t xml:space="preserve">Kontaktní údaje o </w:t>
            </w:r>
            <w:r w:rsidR="00FF0DF8" w:rsidRPr="00D17075">
              <w:rPr>
                <w:b/>
                <w:sz w:val="20"/>
                <w:szCs w:val="20"/>
              </w:rPr>
              <w:t>dodavateli</w:t>
            </w:r>
          </w:p>
        </w:tc>
      </w:tr>
      <w:tr w:rsidR="00292BD9" w:rsidRPr="00D17075" w14:paraId="55471BFA" w14:textId="77777777" w:rsidTr="00F144B9">
        <w:tc>
          <w:tcPr>
            <w:tcW w:w="20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87C5A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 xml:space="preserve">Úplná adresa </w:t>
            </w:r>
            <w:r w:rsidR="00FF0DF8" w:rsidRPr="00D17075">
              <w:rPr>
                <w:bCs/>
                <w:sz w:val="20"/>
                <w:szCs w:val="20"/>
              </w:rPr>
              <w:t>dodavatele</w:t>
            </w:r>
            <w:r w:rsidR="002E5A31" w:rsidRPr="00D17075">
              <w:rPr>
                <w:bCs/>
                <w:sz w:val="20"/>
                <w:szCs w:val="20"/>
              </w:rPr>
              <w:t xml:space="preserve"> </w:t>
            </w:r>
            <w:r w:rsidRPr="00D17075">
              <w:rPr>
                <w:bCs/>
                <w:sz w:val="20"/>
                <w:szCs w:val="20"/>
              </w:rPr>
              <w:t>pro poštovní styk:</w:t>
            </w:r>
          </w:p>
        </w:tc>
        <w:tc>
          <w:tcPr>
            <w:tcW w:w="7119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0267702D" w14:textId="77777777" w:rsidR="000C5408" w:rsidRPr="00D17075" w:rsidRDefault="000C5408" w:rsidP="00F144B9">
            <w:pPr>
              <w:jc w:val="both"/>
              <w:rPr>
                <w:sz w:val="20"/>
                <w:szCs w:val="20"/>
              </w:rPr>
            </w:pPr>
          </w:p>
        </w:tc>
      </w:tr>
      <w:tr w:rsidR="00292BD9" w:rsidRPr="00D17075" w14:paraId="5A18C533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9376A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109FB614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746F8016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22E9E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02D304E5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29A5FEAC" w14:textId="77777777" w:rsidTr="00F144B9">
        <w:tc>
          <w:tcPr>
            <w:tcW w:w="2094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1B3FC" w14:textId="77777777" w:rsidR="00292BD9" w:rsidRPr="00D17075" w:rsidRDefault="00292BD9" w:rsidP="00F144B9">
            <w:pPr>
              <w:jc w:val="center"/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Jméno pracovníka pověřeného věcným jednáním ohledně této veřejné zakázky: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14B2C7C1" w14:textId="77777777" w:rsidR="00292BD9" w:rsidRPr="00D17075" w:rsidRDefault="00292BD9" w:rsidP="00F144B9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19CDCA64" w14:textId="77777777" w:rsidTr="007474FF">
        <w:trPr>
          <w:trHeight w:val="303"/>
        </w:trPr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7D1DE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B1321" w14:textId="77777777" w:rsidR="00292BD9" w:rsidRPr="00D17075" w:rsidRDefault="00292BD9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el.:</w:t>
            </w:r>
          </w:p>
        </w:tc>
        <w:tc>
          <w:tcPr>
            <w:tcW w:w="2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9BEE4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D0BDE" w14:textId="77777777" w:rsidR="00292BD9" w:rsidRPr="00D17075" w:rsidRDefault="00AA5E81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ID:</w:t>
            </w:r>
            <w:r w:rsidR="00292BD9" w:rsidRPr="00D1707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ED11B9" w14:textId="77777777" w:rsidR="00292BD9" w:rsidRPr="00D17075" w:rsidRDefault="00292BD9" w:rsidP="00F144B9">
            <w:pPr>
              <w:rPr>
                <w:bCs/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292BD9" w:rsidRPr="00D17075" w14:paraId="33C70591" w14:textId="77777777" w:rsidTr="00F144B9">
        <w:tc>
          <w:tcPr>
            <w:tcW w:w="2094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A0C30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24734" w14:textId="77777777" w:rsidR="00292BD9" w:rsidRPr="00D17075" w:rsidRDefault="00292BD9" w:rsidP="00F144B9">
            <w:pPr>
              <w:jc w:val="both"/>
              <w:rPr>
                <w:bCs/>
                <w:sz w:val="20"/>
                <w:szCs w:val="20"/>
              </w:rPr>
            </w:pPr>
            <w:r w:rsidRPr="00D17075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622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4297D1" w14:textId="77777777" w:rsidR="000C5408" w:rsidRPr="00D17075" w:rsidRDefault="000C5408" w:rsidP="00F144B9">
            <w:pPr>
              <w:rPr>
                <w:bCs/>
                <w:sz w:val="20"/>
                <w:szCs w:val="20"/>
              </w:rPr>
            </w:pPr>
          </w:p>
        </w:tc>
      </w:tr>
      <w:tr w:rsidR="00292BD9" w:rsidRPr="00D17075" w14:paraId="68ECF283" w14:textId="77777777" w:rsidTr="00F144B9">
        <w:trPr>
          <w:trHeight w:val="261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52D60F1" w14:textId="77777777" w:rsidR="00292BD9" w:rsidRPr="00D17075" w:rsidRDefault="00292BD9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>IV. Nabídková cena</w:t>
            </w:r>
            <w:r w:rsidR="00CA5F71" w:rsidRPr="00D17075">
              <w:rPr>
                <w:b/>
                <w:bCs/>
                <w:sz w:val="20"/>
                <w:szCs w:val="20"/>
              </w:rPr>
              <w:t xml:space="preserve"> – CZK </w:t>
            </w:r>
          </w:p>
        </w:tc>
      </w:tr>
      <w:tr w:rsidR="000C5408" w:rsidRPr="00D17075" w14:paraId="6117DACC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07A42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Nabídková cena</w:t>
            </w: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AAF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  <w:p w14:paraId="3AAF63D9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bez DPH </w:t>
            </w:r>
          </w:p>
          <w:p w14:paraId="75963F1D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04016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DPH 21 %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A74BE8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Cena s DPH </w:t>
            </w:r>
          </w:p>
        </w:tc>
      </w:tr>
      <w:tr w:rsidR="0025066B" w:rsidRPr="00D17075" w14:paraId="09132864" w14:textId="77777777" w:rsidTr="00F144B9">
        <w:trPr>
          <w:trHeight w:val="340"/>
        </w:trPr>
        <w:tc>
          <w:tcPr>
            <w:tcW w:w="208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1A3F1" w14:textId="77777777" w:rsidR="0025066B" w:rsidRPr="00D17075" w:rsidRDefault="0025066B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B3A9A" w14:textId="77777777" w:rsidR="0025066B" w:rsidRPr="00D17075" w:rsidRDefault="0025066B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40F12" w14:textId="77777777" w:rsidR="0025066B" w:rsidRPr="00D17075" w:rsidRDefault="0025066B" w:rsidP="00F1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B2F94F" w14:textId="77777777" w:rsidR="0025066B" w:rsidRPr="00D17075" w:rsidRDefault="0025066B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2AFDA012" w14:textId="77777777" w:rsidTr="00F144B9"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012BE4" w14:textId="77777777" w:rsidR="000C5408" w:rsidRPr="00D17075" w:rsidRDefault="000C5408" w:rsidP="00F14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17075">
              <w:rPr>
                <w:b/>
                <w:bCs/>
                <w:sz w:val="20"/>
                <w:szCs w:val="20"/>
              </w:rPr>
              <w:t xml:space="preserve">V. Datum a </w:t>
            </w:r>
            <w:r w:rsidR="007E1CC2" w:rsidRPr="00D17075">
              <w:rPr>
                <w:b/>
                <w:bCs/>
                <w:sz w:val="20"/>
                <w:szCs w:val="20"/>
              </w:rPr>
              <w:t>p</w:t>
            </w:r>
            <w:r w:rsidRPr="00D17075">
              <w:rPr>
                <w:b/>
                <w:bCs/>
                <w:sz w:val="20"/>
                <w:szCs w:val="20"/>
              </w:rPr>
              <w:t>odpis</w:t>
            </w:r>
          </w:p>
        </w:tc>
      </w:tr>
      <w:tr w:rsidR="002E5A31" w:rsidRPr="00D17075" w14:paraId="1F307263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F2AF00" w14:textId="77777777" w:rsidR="002E5A31" w:rsidRPr="00D17075" w:rsidRDefault="002E5A31" w:rsidP="00A75DFA">
            <w:pPr>
              <w:jc w:val="both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Potvrzuji, že jsem se v plném rozsahu seznámil se zadávacími podmínkami na plnění veřejné zakázky, že jsem si před podáním nabídky vyjasnil veškerá sporná ustanovení</w:t>
            </w:r>
            <w:r w:rsidR="00DA3DE1" w:rsidRPr="00D17075">
              <w:rPr>
                <w:sz w:val="20"/>
                <w:szCs w:val="20"/>
              </w:rPr>
              <w:t>, že se zadávacími podmínkami souhlasím a respektuji je.</w:t>
            </w:r>
          </w:p>
        </w:tc>
      </w:tr>
      <w:tr w:rsidR="000C5408" w:rsidRPr="00D17075" w14:paraId="5AF85897" w14:textId="77777777" w:rsidTr="00F144B9">
        <w:trPr>
          <w:trHeight w:val="397"/>
        </w:trPr>
        <w:tc>
          <w:tcPr>
            <w:tcW w:w="9213" w:type="dxa"/>
            <w:gridSpan w:val="10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0A0FC36" w14:textId="0DE7DA65" w:rsidR="000C5408" w:rsidRPr="00D17075" w:rsidRDefault="000C5408" w:rsidP="006E7756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V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19"/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="007E1CC2" w:rsidRPr="00D17075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1CC2" w:rsidRPr="00D17075">
              <w:rPr>
                <w:sz w:val="20"/>
                <w:szCs w:val="20"/>
              </w:rPr>
              <w:instrText xml:space="preserve"> FORMTEXT </w:instrText>
            </w:r>
            <w:r w:rsidR="007E1CC2" w:rsidRPr="00D17075">
              <w:rPr>
                <w:sz w:val="20"/>
                <w:szCs w:val="20"/>
              </w:rPr>
            </w:r>
            <w:r w:rsidR="007E1CC2" w:rsidRPr="00D17075">
              <w:rPr>
                <w:sz w:val="20"/>
                <w:szCs w:val="20"/>
              </w:rPr>
              <w:fldChar w:fldCharType="separate"/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noProof/>
                <w:sz w:val="20"/>
                <w:szCs w:val="20"/>
              </w:rPr>
              <w:t> </w:t>
            </w:r>
            <w:r w:rsidR="007E1CC2" w:rsidRPr="00D17075">
              <w:rPr>
                <w:sz w:val="20"/>
                <w:szCs w:val="20"/>
              </w:rPr>
              <w:fldChar w:fldCharType="end"/>
            </w:r>
            <w:r w:rsidRPr="00D17075">
              <w:rPr>
                <w:sz w:val="20"/>
                <w:szCs w:val="20"/>
              </w:rPr>
              <w:t xml:space="preserve"> dne 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0"/>
            <w:r w:rsidRPr="00D17075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1"/>
            <w:r w:rsidR="00233ADC">
              <w:rPr>
                <w:sz w:val="20"/>
                <w:szCs w:val="20"/>
              </w:rPr>
              <w:t>.</w:t>
            </w:r>
            <w:r w:rsidRPr="00D17075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</w:p>
        </w:tc>
      </w:tr>
      <w:tr w:rsidR="000C5408" w:rsidRPr="00D17075" w14:paraId="4BCFF320" w14:textId="77777777" w:rsidTr="007474FF">
        <w:trPr>
          <w:trHeight w:val="474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B82CF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 xml:space="preserve">Podpis osob/y oprávněných/é jednat jménem či za </w:t>
            </w:r>
            <w:r w:rsidR="00FF0DF8" w:rsidRPr="00D17075">
              <w:rPr>
                <w:sz w:val="20"/>
                <w:szCs w:val="20"/>
              </w:rPr>
              <w:t>dodavatele</w:t>
            </w:r>
            <w:r w:rsidRPr="00D17075">
              <w:rPr>
                <w:sz w:val="20"/>
                <w:szCs w:val="20"/>
              </w:rPr>
              <w:t>:</w:t>
            </w:r>
            <w:bookmarkStart w:id="22" w:name="_GoBack"/>
            <w:bookmarkEnd w:id="22"/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14:paraId="2B85EC88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</w:p>
        </w:tc>
      </w:tr>
      <w:tr w:rsidR="000C5408" w:rsidRPr="00D17075" w14:paraId="51EE0CAD" w14:textId="77777777" w:rsidTr="007474FF">
        <w:trPr>
          <w:trHeight w:val="450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EE4AD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Titul, jméno, příjmení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787705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0C5408" w:rsidRPr="00D17075" w14:paraId="424B14E7" w14:textId="77777777" w:rsidTr="007474FF">
        <w:trPr>
          <w:trHeight w:val="397"/>
        </w:trPr>
        <w:tc>
          <w:tcPr>
            <w:tcW w:w="5924" w:type="dxa"/>
            <w:gridSpan w:val="7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4693CD6" w14:textId="77777777" w:rsidR="000C5408" w:rsidRPr="00D17075" w:rsidRDefault="000C5408" w:rsidP="00F144B9">
            <w:pPr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t>Funkce:</w:t>
            </w:r>
          </w:p>
        </w:tc>
        <w:tc>
          <w:tcPr>
            <w:tcW w:w="3289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FBE7A" w14:textId="77777777" w:rsidR="000C5408" w:rsidRPr="00D17075" w:rsidRDefault="000C5408" w:rsidP="00F144B9">
            <w:pPr>
              <w:jc w:val="center"/>
              <w:rPr>
                <w:sz w:val="20"/>
                <w:szCs w:val="20"/>
              </w:rPr>
            </w:pPr>
            <w:r w:rsidRPr="00D17075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D17075">
              <w:rPr>
                <w:sz w:val="20"/>
                <w:szCs w:val="20"/>
              </w:rPr>
              <w:instrText xml:space="preserve"> FORMTEXT </w:instrText>
            </w:r>
            <w:r w:rsidRPr="00D17075">
              <w:rPr>
                <w:sz w:val="20"/>
                <w:szCs w:val="20"/>
              </w:rPr>
            </w:r>
            <w:r w:rsidRPr="00D17075">
              <w:rPr>
                <w:sz w:val="20"/>
                <w:szCs w:val="20"/>
              </w:rPr>
              <w:fldChar w:fldCharType="separate"/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noProof/>
                <w:sz w:val="20"/>
                <w:szCs w:val="20"/>
              </w:rPr>
              <w:t> </w:t>
            </w:r>
            <w:r w:rsidRPr="00D17075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56DBFCD" w14:textId="77777777" w:rsidR="002011BF" w:rsidRPr="00A75DFA" w:rsidRDefault="002011BF" w:rsidP="005E6B1D">
      <w:pPr>
        <w:rPr>
          <w:rFonts w:ascii="Tahoma" w:hAnsi="Tahoma" w:cs="Tahoma"/>
          <w:sz w:val="20"/>
          <w:szCs w:val="20"/>
        </w:rPr>
      </w:pPr>
    </w:p>
    <w:sectPr w:rsidR="002011BF" w:rsidRPr="00A75DFA" w:rsidSect="00A75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304" w:bottom="567" w:left="1304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9C672" w14:textId="77777777" w:rsidR="003D4B13" w:rsidRDefault="003D4B13">
      <w:r>
        <w:separator/>
      </w:r>
    </w:p>
  </w:endnote>
  <w:endnote w:type="continuationSeparator" w:id="0">
    <w:p w14:paraId="07D3A369" w14:textId="77777777" w:rsidR="003D4B13" w:rsidRDefault="003D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0C34" w14:textId="77777777" w:rsidR="003B7AD3" w:rsidRDefault="003B7A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B339" w14:textId="77777777" w:rsidR="003B7AD3" w:rsidRDefault="003B7A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7A43" w14:textId="77777777" w:rsidR="003B7AD3" w:rsidRDefault="003B7A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40C2A" w14:textId="77777777" w:rsidR="003D4B13" w:rsidRDefault="003D4B13">
      <w:r>
        <w:separator/>
      </w:r>
    </w:p>
  </w:footnote>
  <w:footnote w:type="continuationSeparator" w:id="0">
    <w:p w14:paraId="4700616A" w14:textId="77777777" w:rsidR="003D4B13" w:rsidRDefault="003D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875F" w14:textId="77777777" w:rsidR="003B7AD3" w:rsidRDefault="003B7A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646F" w14:textId="33759D3D" w:rsidR="00EC795C" w:rsidRPr="00D17075" w:rsidRDefault="00EC795C" w:rsidP="00B060C7">
    <w:pPr>
      <w:pStyle w:val="Zhlav"/>
      <w:jc w:val="center"/>
      <w:rPr>
        <w:sz w:val="20"/>
        <w:szCs w:val="20"/>
      </w:rPr>
    </w:pPr>
    <w:r w:rsidRPr="00D17075">
      <w:rPr>
        <w:sz w:val="20"/>
        <w:szCs w:val="20"/>
      </w:rPr>
      <w:t xml:space="preserve">Příloha č. </w:t>
    </w:r>
    <w:r w:rsidR="003B7AD3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DE9C7" w14:textId="77777777" w:rsidR="003B7AD3" w:rsidRDefault="003B7A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4E8"/>
    <w:multiLevelType w:val="hybridMultilevel"/>
    <w:tmpl w:val="C2FCC9D2"/>
    <w:lvl w:ilvl="0" w:tplc="55201FD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AD2B3C"/>
    <w:multiLevelType w:val="multilevel"/>
    <w:tmpl w:val="1A0801B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z w:val="24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/>
        <w:sz w:val="20"/>
        <w:szCs w:val="20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96"/>
    <w:rsid w:val="000012DA"/>
    <w:rsid w:val="00004566"/>
    <w:rsid w:val="00005A17"/>
    <w:rsid w:val="0000630C"/>
    <w:rsid w:val="00014FCA"/>
    <w:rsid w:val="00057D50"/>
    <w:rsid w:val="00075B1D"/>
    <w:rsid w:val="00090E79"/>
    <w:rsid w:val="0009391D"/>
    <w:rsid w:val="000B2B01"/>
    <w:rsid w:val="000C5408"/>
    <w:rsid w:val="000D20A2"/>
    <w:rsid w:val="000D5CCB"/>
    <w:rsid w:val="000E1118"/>
    <w:rsid w:val="000F1038"/>
    <w:rsid w:val="00102168"/>
    <w:rsid w:val="00102B0F"/>
    <w:rsid w:val="00110E3A"/>
    <w:rsid w:val="00114C64"/>
    <w:rsid w:val="0012601D"/>
    <w:rsid w:val="001473A3"/>
    <w:rsid w:val="00156863"/>
    <w:rsid w:val="001629A0"/>
    <w:rsid w:val="00165164"/>
    <w:rsid w:val="00191C76"/>
    <w:rsid w:val="00195EE2"/>
    <w:rsid w:val="001B07AA"/>
    <w:rsid w:val="001B0FD6"/>
    <w:rsid w:val="001B1F91"/>
    <w:rsid w:val="001B2168"/>
    <w:rsid w:val="001C54A5"/>
    <w:rsid w:val="001F5D11"/>
    <w:rsid w:val="002011BF"/>
    <w:rsid w:val="002057C4"/>
    <w:rsid w:val="00222E1E"/>
    <w:rsid w:val="00224D65"/>
    <w:rsid w:val="00232617"/>
    <w:rsid w:val="00233ADC"/>
    <w:rsid w:val="00234B9A"/>
    <w:rsid w:val="0025066B"/>
    <w:rsid w:val="00263F87"/>
    <w:rsid w:val="00273F09"/>
    <w:rsid w:val="0027682B"/>
    <w:rsid w:val="002904DC"/>
    <w:rsid w:val="00290F56"/>
    <w:rsid w:val="00292BD9"/>
    <w:rsid w:val="00294D33"/>
    <w:rsid w:val="00295953"/>
    <w:rsid w:val="0029630B"/>
    <w:rsid w:val="002A5F41"/>
    <w:rsid w:val="002A6968"/>
    <w:rsid w:val="002B1DCB"/>
    <w:rsid w:val="002B52A7"/>
    <w:rsid w:val="002C5E5A"/>
    <w:rsid w:val="002C676E"/>
    <w:rsid w:val="002C7AC0"/>
    <w:rsid w:val="002D49DE"/>
    <w:rsid w:val="002E5A31"/>
    <w:rsid w:val="002F52FF"/>
    <w:rsid w:val="002F685A"/>
    <w:rsid w:val="00321C68"/>
    <w:rsid w:val="00324A6F"/>
    <w:rsid w:val="00330735"/>
    <w:rsid w:val="0033230D"/>
    <w:rsid w:val="003446D8"/>
    <w:rsid w:val="00344C9B"/>
    <w:rsid w:val="00346005"/>
    <w:rsid w:val="003628F4"/>
    <w:rsid w:val="0036340F"/>
    <w:rsid w:val="0036557D"/>
    <w:rsid w:val="00380526"/>
    <w:rsid w:val="00392D2F"/>
    <w:rsid w:val="003A7AC5"/>
    <w:rsid w:val="003B0B92"/>
    <w:rsid w:val="003B7AD3"/>
    <w:rsid w:val="003C5874"/>
    <w:rsid w:val="003C70B1"/>
    <w:rsid w:val="003D4B13"/>
    <w:rsid w:val="003F3D15"/>
    <w:rsid w:val="004036E3"/>
    <w:rsid w:val="00407F4A"/>
    <w:rsid w:val="00413AA7"/>
    <w:rsid w:val="004202F5"/>
    <w:rsid w:val="00421537"/>
    <w:rsid w:val="00425CF0"/>
    <w:rsid w:val="0043237A"/>
    <w:rsid w:val="004350B9"/>
    <w:rsid w:val="00452BC7"/>
    <w:rsid w:val="004532B0"/>
    <w:rsid w:val="0047385C"/>
    <w:rsid w:val="0048381C"/>
    <w:rsid w:val="004854C6"/>
    <w:rsid w:val="00492EBD"/>
    <w:rsid w:val="00493EB2"/>
    <w:rsid w:val="004A2B75"/>
    <w:rsid w:val="004A400B"/>
    <w:rsid w:val="004A581B"/>
    <w:rsid w:val="004B0FD3"/>
    <w:rsid w:val="004B2D52"/>
    <w:rsid w:val="004B4EA2"/>
    <w:rsid w:val="004E09DA"/>
    <w:rsid w:val="004E553E"/>
    <w:rsid w:val="004F4B93"/>
    <w:rsid w:val="00501AF7"/>
    <w:rsid w:val="00514EC7"/>
    <w:rsid w:val="00543B18"/>
    <w:rsid w:val="0055122B"/>
    <w:rsid w:val="005567BD"/>
    <w:rsid w:val="00561D54"/>
    <w:rsid w:val="005727A6"/>
    <w:rsid w:val="00575DF1"/>
    <w:rsid w:val="00586ABC"/>
    <w:rsid w:val="005E52AF"/>
    <w:rsid w:val="005E6B1D"/>
    <w:rsid w:val="005F2D2B"/>
    <w:rsid w:val="00602288"/>
    <w:rsid w:val="0060675C"/>
    <w:rsid w:val="00621350"/>
    <w:rsid w:val="00650896"/>
    <w:rsid w:val="00651612"/>
    <w:rsid w:val="00653893"/>
    <w:rsid w:val="006553B1"/>
    <w:rsid w:val="006610C5"/>
    <w:rsid w:val="00666A7D"/>
    <w:rsid w:val="00690265"/>
    <w:rsid w:val="006C2AD7"/>
    <w:rsid w:val="006D0317"/>
    <w:rsid w:val="006E7756"/>
    <w:rsid w:val="006F52A8"/>
    <w:rsid w:val="006F750C"/>
    <w:rsid w:val="00700FCA"/>
    <w:rsid w:val="00702EB1"/>
    <w:rsid w:val="00707BE8"/>
    <w:rsid w:val="00717811"/>
    <w:rsid w:val="00722849"/>
    <w:rsid w:val="007340CF"/>
    <w:rsid w:val="00742957"/>
    <w:rsid w:val="007474FF"/>
    <w:rsid w:val="00753260"/>
    <w:rsid w:val="00771B48"/>
    <w:rsid w:val="00774B50"/>
    <w:rsid w:val="007846AA"/>
    <w:rsid w:val="00785627"/>
    <w:rsid w:val="00787EE2"/>
    <w:rsid w:val="0079412A"/>
    <w:rsid w:val="007B536D"/>
    <w:rsid w:val="007C71EB"/>
    <w:rsid w:val="007E1CC2"/>
    <w:rsid w:val="007E1EB5"/>
    <w:rsid w:val="00824054"/>
    <w:rsid w:val="00824FDF"/>
    <w:rsid w:val="008413ED"/>
    <w:rsid w:val="00841BAA"/>
    <w:rsid w:val="00851E25"/>
    <w:rsid w:val="00852CE7"/>
    <w:rsid w:val="00855E9B"/>
    <w:rsid w:val="00866488"/>
    <w:rsid w:val="008B1839"/>
    <w:rsid w:val="008B7271"/>
    <w:rsid w:val="008D01F0"/>
    <w:rsid w:val="008D125B"/>
    <w:rsid w:val="008E4F1D"/>
    <w:rsid w:val="008F2C48"/>
    <w:rsid w:val="00912978"/>
    <w:rsid w:val="00917ADD"/>
    <w:rsid w:val="00923665"/>
    <w:rsid w:val="00954767"/>
    <w:rsid w:val="00955EF5"/>
    <w:rsid w:val="00966B6D"/>
    <w:rsid w:val="0097685B"/>
    <w:rsid w:val="0098183C"/>
    <w:rsid w:val="00984CD7"/>
    <w:rsid w:val="0098651E"/>
    <w:rsid w:val="009873F9"/>
    <w:rsid w:val="0098794B"/>
    <w:rsid w:val="009D22B4"/>
    <w:rsid w:val="009D43C9"/>
    <w:rsid w:val="009E1631"/>
    <w:rsid w:val="009F1B13"/>
    <w:rsid w:val="009F2963"/>
    <w:rsid w:val="009F2D40"/>
    <w:rsid w:val="009F483A"/>
    <w:rsid w:val="00A06FCB"/>
    <w:rsid w:val="00A32B7B"/>
    <w:rsid w:val="00A3492B"/>
    <w:rsid w:val="00A465A5"/>
    <w:rsid w:val="00A66E80"/>
    <w:rsid w:val="00A72D75"/>
    <w:rsid w:val="00A75DFA"/>
    <w:rsid w:val="00A82CE3"/>
    <w:rsid w:val="00A940BD"/>
    <w:rsid w:val="00AA00AC"/>
    <w:rsid w:val="00AA3CBC"/>
    <w:rsid w:val="00AA5E81"/>
    <w:rsid w:val="00AD7258"/>
    <w:rsid w:val="00AE1582"/>
    <w:rsid w:val="00B060C7"/>
    <w:rsid w:val="00B22E2F"/>
    <w:rsid w:val="00B25DAD"/>
    <w:rsid w:val="00B42ABB"/>
    <w:rsid w:val="00B57144"/>
    <w:rsid w:val="00B62496"/>
    <w:rsid w:val="00B70292"/>
    <w:rsid w:val="00B74DBD"/>
    <w:rsid w:val="00B96C9A"/>
    <w:rsid w:val="00BA1B80"/>
    <w:rsid w:val="00BE20B5"/>
    <w:rsid w:val="00BE61B8"/>
    <w:rsid w:val="00BE648D"/>
    <w:rsid w:val="00BF6EA9"/>
    <w:rsid w:val="00C12C6B"/>
    <w:rsid w:val="00C3202A"/>
    <w:rsid w:val="00CA5F71"/>
    <w:rsid w:val="00CC7B24"/>
    <w:rsid w:val="00CF6816"/>
    <w:rsid w:val="00D17075"/>
    <w:rsid w:val="00D526B3"/>
    <w:rsid w:val="00D53014"/>
    <w:rsid w:val="00D72992"/>
    <w:rsid w:val="00D72A2B"/>
    <w:rsid w:val="00DA2B65"/>
    <w:rsid w:val="00DA3DE1"/>
    <w:rsid w:val="00DB4ACD"/>
    <w:rsid w:val="00E11A70"/>
    <w:rsid w:val="00E22CF9"/>
    <w:rsid w:val="00E270A3"/>
    <w:rsid w:val="00E47277"/>
    <w:rsid w:val="00E51D01"/>
    <w:rsid w:val="00E57AA2"/>
    <w:rsid w:val="00E605B0"/>
    <w:rsid w:val="00E64094"/>
    <w:rsid w:val="00E71E85"/>
    <w:rsid w:val="00E74B2F"/>
    <w:rsid w:val="00E96A60"/>
    <w:rsid w:val="00E97338"/>
    <w:rsid w:val="00EA0024"/>
    <w:rsid w:val="00EA5340"/>
    <w:rsid w:val="00EA5C2B"/>
    <w:rsid w:val="00EC5456"/>
    <w:rsid w:val="00EC795C"/>
    <w:rsid w:val="00ED004A"/>
    <w:rsid w:val="00EE4D4B"/>
    <w:rsid w:val="00EF0814"/>
    <w:rsid w:val="00F144B9"/>
    <w:rsid w:val="00F1518F"/>
    <w:rsid w:val="00F15329"/>
    <w:rsid w:val="00F25882"/>
    <w:rsid w:val="00F30A31"/>
    <w:rsid w:val="00F60083"/>
    <w:rsid w:val="00F671CD"/>
    <w:rsid w:val="00F7244D"/>
    <w:rsid w:val="00FA5562"/>
    <w:rsid w:val="00FB15BC"/>
    <w:rsid w:val="00FB5855"/>
    <w:rsid w:val="00FC07ED"/>
    <w:rsid w:val="00FE3BD3"/>
    <w:rsid w:val="00FE516E"/>
    <w:rsid w:val="00FE6B06"/>
    <w:rsid w:val="00FF0778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B4B6D"/>
  <w15:chartTrackingRefBased/>
  <w15:docId w15:val="{47FFEEDB-6A02-4E6D-9547-81C3FFD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41BA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41BAA"/>
    <w:pPr>
      <w:keepNext/>
      <w:numPr>
        <w:ilvl w:val="1"/>
        <w:numId w:val="1"/>
      </w:numPr>
      <w:snapToGrid w:val="0"/>
      <w:outlineLvl w:val="1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rsid w:val="00841B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841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41B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41B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41BAA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41B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841B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7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D12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25B"/>
    <w:pPr>
      <w:tabs>
        <w:tab w:val="center" w:pos="4536"/>
        <w:tab w:val="right" w:pos="9072"/>
      </w:tabs>
    </w:pPr>
  </w:style>
  <w:style w:type="paragraph" w:customStyle="1" w:styleId="Char1CharCharCharCharCharChar">
    <w:name w:val="Char1 Char Char Char Char Char Char"/>
    <w:basedOn w:val="Normln"/>
    <w:rsid w:val="00621350"/>
    <w:pPr>
      <w:spacing w:after="160" w:line="240" w:lineRule="exact"/>
      <w:jc w:val="both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rsid w:val="0025066B"/>
    <w:pPr>
      <w:spacing w:after="120"/>
    </w:pPr>
  </w:style>
  <w:style w:type="character" w:customStyle="1" w:styleId="ZkladntextChar">
    <w:name w:val="Základní text Char"/>
    <w:link w:val="Zkladntext"/>
    <w:rsid w:val="0025066B"/>
    <w:rPr>
      <w:sz w:val="24"/>
      <w:szCs w:val="24"/>
    </w:rPr>
  </w:style>
  <w:style w:type="paragraph" w:styleId="Textbubliny">
    <w:name w:val="Balloon Text"/>
    <w:basedOn w:val="Normln"/>
    <w:link w:val="TextbublinyChar"/>
    <w:rsid w:val="00057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57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C5E5A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2C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28DF-CB7A-408B-AE8A-3144990C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UCHAZEČE DO ŘÍZENÍ O VEŘEJNÉ ZAKÁZCE</vt:lpstr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UCHAZEČE DO ŘÍZENÍ O VEŘEJNÉ ZAKÁZCE</dc:title>
  <dc:subject/>
  <dc:creator>juraskova</dc:creator>
  <cp:keywords/>
  <cp:lastModifiedBy>Ciahotný Radim</cp:lastModifiedBy>
  <cp:revision>2</cp:revision>
  <cp:lastPrinted>2018-03-16T06:22:00Z</cp:lastPrinted>
  <dcterms:created xsi:type="dcterms:W3CDTF">2021-09-21T11:32:00Z</dcterms:created>
  <dcterms:modified xsi:type="dcterms:W3CDTF">2021-09-21T11:32:00Z</dcterms:modified>
</cp:coreProperties>
</file>